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A4" w:rsidRDefault="007614A4" w:rsidP="00023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4A4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948485" cy="9618303"/>
            <wp:effectExtent l="0" t="1270" r="3810" b="3810"/>
            <wp:docPr id="1" name="Рисунок 1" descr="C:\Users\Buk 3\Desktop\2021 - 2022 г\Учебный план  2021 - 22\Р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 3\Desktop\2021 - 2022 г\Учебный план  2021 - 22\РД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49347" cy="96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C7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46246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  <w:r w:rsidR="000D6B92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</w:t>
      </w:r>
    </w:p>
    <w:p w:rsidR="00023C71" w:rsidRPr="007D1C73" w:rsidRDefault="007614A4" w:rsidP="00023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023C71" w:rsidRPr="007D1C73">
        <w:rPr>
          <w:rFonts w:ascii="Times New Roman" w:eastAsia="Times New Roman" w:hAnsi="Times New Roman" w:cs="Times New Roman"/>
          <w:b/>
          <w:bCs/>
          <w:lang w:eastAsia="ru-RU"/>
        </w:rPr>
        <w:t>Утверждаю:</w:t>
      </w:r>
    </w:p>
    <w:p w:rsidR="00023C71" w:rsidRPr="007D1C73" w:rsidRDefault="00023C71" w:rsidP="00023C71">
      <w:pPr>
        <w:spacing w:after="0" w:line="240" w:lineRule="auto"/>
        <w:ind w:left="-110" w:hanging="11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</w:t>
      </w:r>
      <w:proofErr w:type="gramStart"/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>Заведующий  МДОУ</w:t>
      </w:r>
      <w:proofErr w:type="gramEnd"/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023C71" w:rsidRPr="007D1C73" w:rsidRDefault="00023C71" w:rsidP="00023C71">
      <w:pPr>
        <w:spacing w:after="0" w:line="240" w:lineRule="auto"/>
        <w:ind w:left="-110" w:hanging="11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</w:t>
      </w:r>
      <w:proofErr w:type="gramStart"/>
      <w:r w:rsidR="00EB5919">
        <w:rPr>
          <w:rFonts w:ascii="Times New Roman" w:eastAsia="Times New Roman" w:hAnsi="Times New Roman" w:cs="Times New Roman"/>
          <w:b/>
          <w:bCs/>
          <w:lang w:eastAsia="ru-RU"/>
        </w:rPr>
        <w:t>детский</w:t>
      </w:r>
      <w:proofErr w:type="gramEnd"/>
      <w:r w:rsidR="00EB5919">
        <w:rPr>
          <w:rFonts w:ascii="Times New Roman" w:eastAsia="Times New Roman" w:hAnsi="Times New Roman" w:cs="Times New Roman"/>
          <w:b/>
          <w:bCs/>
          <w:lang w:eastAsia="ru-RU"/>
        </w:rPr>
        <w:t xml:space="preserve"> сад «Морошка</w:t>
      </w:r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 xml:space="preserve">»    </w:t>
      </w:r>
    </w:p>
    <w:p w:rsidR="00023C71" w:rsidRPr="007D1C73" w:rsidRDefault="00023C71" w:rsidP="00023C71">
      <w:pPr>
        <w:spacing w:after="0" w:line="240" w:lineRule="auto"/>
        <w:ind w:left="-110" w:hanging="11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</w:t>
      </w:r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>___________</w:t>
      </w:r>
      <w:r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>И.Н.Усик</w:t>
      </w:r>
      <w:proofErr w:type="spellEnd"/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3C71" w:rsidRPr="007D1C73" w:rsidRDefault="00023C71" w:rsidP="00023C71">
      <w:pPr>
        <w:spacing w:after="0" w:line="240" w:lineRule="auto"/>
        <w:ind w:left="-110" w:hanging="11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</w:t>
      </w:r>
      <w:r w:rsidR="00EB5919">
        <w:rPr>
          <w:rFonts w:ascii="Times New Roman" w:eastAsia="Times New Roman" w:hAnsi="Times New Roman" w:cs="Times New Roman"/>
          <w:b/>
          <w:bCs/>
          <w:lang w:eastAsia="ru-RU"/>
        </w:rPr>
        <w:t>Приказ № 51-ОД от 31.08.2021</w:t>
      </w:r>
      <w:r w:rsidRPr="007D1C73">
        <w:rPr>
          <w:rFonts w:ascii="Times New Roman" w:eastAsia="Times New Roman" w:hAnsi="Times New Roman" w:cs="Times New Roman"/>
          <w:b/>
          <w:bCs/>
          <w:lang w:eastAsia="ru-RU"/>
        </w:rPr>
        <w:t>г.</w:t>
      </w:r>
    </w:p>
    <w:p w:rsidR="00701CA2" w:rsidRDefault="00701CA2" w:rsidP="00023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C71" w:rsidRPr="00023C71" w:rsidRDefault="00023C71" w:rsidP="00023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C71">
        <w:rPr>
          <w:rFonts w:ascii="Times New Roman" w:hAnsi="Times New Roman" w:cs="Times New Roman"/>
          <w:b/>
          <w:sz w:val="24"/>
          <w:szCs w:val="24"/>
        </w:rPr>
        <w:t>Сводный режим дня дошкольных групп муниципального дошкольного образовательного у</w:t>
      </w:r>
      <w:r w:rsidR="00EB5919">
        <w:rPr>
          <w:rFonts w:ascii="Times New Roman" w:hAnsi="Times New Roman" w:cs="Times New Roman"/>
          <w:b/>
          <w:sz w:val="24"/>
          <w:szCs w:val="24"/>
        </w:rPr>
        <w:t>чреждения детский сад «Морошка</w:t>
      </w:r>
      <w:r w:rsidRPr="00023C71">
        <w:rPr>
          <w:rFonts w:ascii="Times New Roman" w:hAnsi="Times New Roman" w:cs="Times New Roman"/>
          <w:b/>
          <w:sz w:val="24"/>
          <w:szCs w:val="24"/>
        </w:rPr>
        <w:t>»</w:t>
      </w:r>
    </w:p>
    <w:p w:rsidR="00023C71" w:rsidRDefault="00EB5919" w:rsidP="00023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1 – 2022</w:t>
      </w:r>
      <w:r w:rsidR="00023C71" w:rsidRPr="00023C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71"/>
        <w:gridCol w:w="1559"/>
        <w:gridCol w:w="1701"/>
        <w:gridCol w:w="1559"/>
        <w:gridCol w:w="1559"/>
        <w:gridCol w:w="2268"/>
      </w:tblGrid>
      <w:tr w:rsidR="00023C71" w:rsidTr="00701CA2">
        <w:tc>
          <w:tcPr>
            <w:tcW w:w="6771" w:type="dxa"/>
          </w:tcPr>
          <w:p w:rsidR="00023C71" w:rsidRDefault="002241FF" w:rsidP="00023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  <w:p w:rsidR="002241FF" w:rsidRDefault="002241FF" w:rsidP="00023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C71" w:rsidRPr="00023C71" w:rsidRDefault="00023C71" w:rsidP="00023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701" w:type="dxa"/>
          </w:tcPr>
          <w:p w:rsidR="00023C71" w:rsidRPr="00023C71" w:rsidRDefault="00023C71" w:rsidP="00023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559" w:type="dxa"/>
          </w:tcPr>
          <w:p w:rsidR="00023C71" w:rsidRDefault="00023C71" w:rsidP="00023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</w:tcPr>
          <w:p w:rsidR="00023C71" w:rsidRDefault="00023C71" w:rsidP="00023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</w:tcPr>
          <w:p w:rsidR="00023C71" w:rsidRDefault="00023C71" w:rsidP="00023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1D2DF3" w:rsidTr="00701CA2">
        <w:trPr>
          <w:trHeight w:val="50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мотр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7BE8" w:rsidRPr="00A83AE8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 -  0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7BE8" w:rsidRPr="007D1C73" w:rsidRDefault="00017BE8" w:rsidP="001D2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 - </w:t>
            </w:r>
            <w:r w:rsidR="001D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7BE8" w:rsidRPr="007D1C73" w:rsidRDefault="00017BE8" w:rsidP="001D2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 - </w:t>
            </w:r>
            <w:r w:rsidR="001D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7BE8" w:rsidRPr="007D1C73" w:rsidRDefault="00017BE8" w:rsidP="001D2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 - 0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7BE8" w:rsidRPr="007D1C73" w:rsidRDefault="00017BE8" w:rsidP="001D2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 - 08.1</w:t>
            </w:r>
            <w:r w:rsidR="001D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2DF3" w:rsidTr="00701CA2"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A83AE8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– 08.05</w:t>
            </w:r>
            <w:r w:rsidRPr="00A8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08.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08.1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08.2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2DF3" w:rsidTr="00701CA2">
        <w:trPr>
          <w:trHeight w:val="23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. 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A83AE8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 - 08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5 - 08.35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10 - 08.40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1D2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 - 08.40</w:t>
            </w:r>
            <w:r w:rsidR="001D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 – 08.50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DF3" w:rsidTr="00701CA2">
        <w:trPr>
          <w:trHeight w:val="393"/>
        </w:trPr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к непосредственно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A83AE8" w:rsidRDefault="00017BE8" w:rsidP="001D2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5</w:t>
            </w:r>
            <w:r w:rsidRPr="00A8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1D2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5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1D2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0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1D2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0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C4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9.00</w:t>
            </w:r>
          </w:p>
        </w:tc>
      </w:tr>
      <w:tr w:rsidR="00017BE8" w:rsidTr="00701CA2">
        <w:trPr>
          <w:trHeight w:val="401"/>
        </w:trPr>
        <w:tc>
          <w:tcPr>
            <w:tcW w:w="6771" w:type="dxa"/>
          </w:tcPr>
          <w:p w:rsidR="00017BE8" w:rsidRPr="001D2DF3" w:rsidRDefault="001D2DF3" w:rsidP="00017B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посредственная образовательная </w:t>
            </w:r>
            <w:r w:rsidR="00017BE8" w:rsidRPr="0061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559" w:type="dxa"/>
          </w:tcPr>
          <w:p w:rsidR="00017BE8" w:rsidRDefault="00017BE8" w:rsidP="00017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0</w:t>
            </w:r>
          </w:p>
        </w:tc>
        <w:tc>
          <w:tcPr>
            <w:tcW w:w="1701" w:type="dxa"/>
          </w:tcPr>
          <w:p w:rsidR="00017BE8" w:rsidRDefault="00017BE8" w:rsidP="00017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40</w:t>
            </w:r>
          </w:p>
        </w:tc>
        <w:tc>
          <w:tcPr>
            <w:tcW w:w="1559" w:type="dxa"/>
          </w:tcPr>
          <w:p w:rsidR="00017BE8" w:rsidRDefault="00017BE8" w:rsidP="00017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017BE8" w:rsidRDefault="00017BE8" w:rsidP="001D2D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– 09.55</w:t>
            </w:r>
          </w:p>
        </w:tc>
        <w:tc>
          <w:tcPr>
            <w:tcW w:w="2268" w:type="dxa"/>
          </w:tcPr>
          <w:p w:rsidR="00017BE8" w:rsidRPr="001D2DF3" w:rsidRDefault="00017BE8" w:rsidP="001D2D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</w:t>
            </w:r>
            <w:r w:rsidR="001D2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0.10</w:t>
            </w:r>
          </w:p>
        </w:tc>
      </w:tr>
      <w:tr w:rsidR="00451FE1" w:rsidTr="00701CA2">
        <w:trPr>
          <w:trHeight w:val="401"/>
        </w:trPr>
        <w:tc>
          <w:tcPr>
            <w:tcW w:w="6771" w:type="dxa"/>
          </w:tcPr>
          <w:p w:rsidR="00451FE1" w:rsidRDefault="00451FE1" w:rsidP="00017B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451FE1" w:rsidRPr="00451FE1" w:rsidRDefault="00451FE1" w:rsidP="0001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E1">
              <w:rPr>
                <w:rFonts w:ascii="Times New Roman" w:hAnsi="Times New Roman" w:cs="Times New Roman"/>
                <w:sz w:val="24"/>
                <w:szCs w:val="24"/>
              </w:rPr>
              <w:t>09.10 – 09.40</w:t>
            </w:r>
          </w:p>
        </w:tc>
        <w:tc>
          <w:tcPr>
            <w:tcW w:w="1701" w:type="dxa"/>
          </w:tcPr>
          <w:p w:rsidR="00451FE1" w:rsidRPr="00451FE1" w:rsidRDefault="00451FE1" w:rsidP="0001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E1">
              <w:rPr>
                <w:rFonts w:ascii="Times New Roman" w:hAnsi="Times New Roman" w:cs="Times New Roman"/>
                <w:sz w:val="24"/>
                <w:szCs w:val="24"/>
              </w:rPr>
              <w:t>09.40 – 09.50</w:t>
            </w:r>
          </w:p>
        </w:tc>
        <w:tc>
          <w:tcPr>
            <w:tcW w:w="1559" w:type="dxa"/>
          </w:tcPr>
          <w:p w:rsidR="00451FE1" w:rsidRPr="0053107B" w:rsidRDefault="0053107B" w:rsidP="0001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7B">
              <w:rPr>
                <w:rFonts w:ascii="Times New Roman" w:hAnsi="Times New Roman" w:cs="Times New Roman"/>
                <w:sz w:val="24"/>
                <w:szCs w:val="24"/>
              </w:rPr>
              <w:t>09.5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FE1" w:rsidRPr="007232DE" w:rsidRDefault="0053107B" w:rsidP="001D2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5 – 10.10</w:t>
            </w:r>
          </w:p>
        </w:tc>
        <w:tc>
          <w:tcPr>
            <w:tcW w:w="2268" w:type="dxa"/>
          </w:tcPr>
          <w:p w:rsidR="00451FE1" w:rsidRPr="007232DE" w:rsidRDefault="007232DE" w:rsidP="001D2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- 10.20</w:t>
            </w:r>
          </w:p>
        </w:tc>
      </w:tr>
      <w:tr w:rsidR="001D2DF3" w:rsidTr="00701CA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A83AE8" w:rsidRDefault="00451FE1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 - 09.5</w:t>
            </w:r>
            <w:r w:rsidR="00017BE8" w:rsidRPr="00A8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451FE1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 –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53107B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5 – 10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7232DE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10.20</w:t>
            </w:r>
          </w:p>
        </w:tc>
      </w:tr>
      <w:tr w:rsidR="001D2DF3" w:rsidTr="00701CA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прогулке, прогу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A83AE8" w:rsidRDefault="00451FE1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1.0</w:t>
            </w:r>
            <w:r w:rsidR="00017BE8" w:rsidRPr="00A8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451FE1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="003A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3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53107B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7232DE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451FE1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– 12.1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2DF3" w:rsidTr="00701CA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игров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A83AE8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– 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3A7789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– 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 – 12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- 12.15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451FE1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 - 12.3</w:t>
            </w:r>
            <w:r w:rsidR="00017BE8"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1D2DF3" w:rsidTr="00701CA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A83AE8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– 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3A7789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2.3</w:t>
            </w:r>
            <w:r w:rsidR="00017BE8"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 – 12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 – 12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BE8" w:rsidRPr="007D1C73" w:rsidRDefault="00451FE1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  <w:r w:rsidR="00017BE8"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.00</w:t>
            </w:r>
          </w:p>
        </w:tc>
      </w:tr>
      <w:tr w:rsidR="001D2DF3" w:rsidTr="00701CA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дневной сон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A83AE8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5.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3A7789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  <w:r w:rsidR="00017BE8"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– 15.00</w:t>
            </w:r>
          </w:p>
        </w:tc>
      </w:tr>
      <w:tr w:rsidR="001D2DF3" w:rsidTr="00701CA2"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A83AE8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 w:rsidRPr="00A8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20</w:t>
            </w:r>
          </w:p>
        </w:tc>
      </w:tr>
      <w:tr w:rsidR="001D2DF3" w:rsidTr="00701CA2"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A83AE8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 – 15.4</w:t>
            </w:r>
            <w:r w:rsidR="00017BE8" w:rsidRPr="00A8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 – 15.4</w:t>
            </w:r>
            <w:r w:rsidR="00017BE8"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 – 15.4</w:t>
            </w:r>
            <w:r w:rsidR="00017BE8"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 – 15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2DF3" w:rsidTr="00701CA2"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BE8" w:rsidRPr="007D1C73" w:rsidRDefault="001D2DF3" w:rsidP="001D2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посредственная </w:t>
            </w:r>
            <w:r w:rsidR="00017BE8" w:rsidRPr="00615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A83AE8" w:rsidRDefault="00701CA2" w:rsidP="0070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 – 16.1</w:t>
            </w:r>
            <w:r w:rsidR="00017BE8" w:rsidRPr="001D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 – 1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 – 16.1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2DF3" w:rsidTr="00701CA2"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BE8" w:rsidRPr="007D1C73" w:rsidRDefault="00701CA2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 Занятия по подгруппам. Игровые занятия в факультативах и секциях.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17BE8"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  <w:r w:rsidR="005152DD" w:rsidRPr="001D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5152DD" w:rsidRPr="001D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соответствии с </w:t>
            </w:r>
            <w:r w:rsidR="005152DD" w:rsidRPr="001D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</w:t>
            </w:r>
            <w:r w:rsidR="005152DD" w:rsidRPr="001D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жимом и длительностью светового дня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1CA2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BE8" w:rsidRPr="00A83AE8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  <w:r w:rsidR="0045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1CA2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BE8" w:rsidRPr="007D1C73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</w:t>
            </w:r>
            <w:r w:rsidR="003A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1CA2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BE8" w:rsidRPr="007D1C73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</w:t>
            </w:r>
            <w:r w:rsidR="0072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1CA2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BE8" w:rsidRPr="007D1C73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 w:rsidR="0072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1CA2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BE8" w:rsidRPr="007D1C73" w:rsidRDefault="00701CA2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  <w:r w:rsidR="0072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7.3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2DF3" w:rsidTr="00701CA2"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BE8" w:rsidRPr="007D1C7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A83AE8" w:rsidRDefault="00451FE1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– 17.3</w:t>
            </w:r>
            <w:r w:rsidR="00017BE8" w:rsidRPr="00A8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017BE8" w:rsidP="003A7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</w:t>
            </w:r>
            <w:r w:rsidR="003A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7BE8" w:rsidRPr="007D1C73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</w:t>
            </w:r>
            <w:r w:rsidR="0053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7232DE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5 – 17.5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Pr="007D1C73" w:rsidRDefault="007232DE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 – 18.00</w:t>
            </w:r>
          </w:p>
        </w:tc>
      </w:tr>
      <w:tr w:rsidR="00017BE8" w:rsidTr="00701CA2">
        <w:tc>
          <w:tcPr>
            <w:tcW w:w="67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BE8" w:rsidRPr="001D2DF3" w:rsidRDefault="00017BE8" w:rsidP="00017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  <w:r w:rsidR="001D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.</w:t>
            </w:r>
            <w:r w:rsidR="001D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</w:t>
            </w:r>
            <w:r w:rsidR="001D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й</w:t>
            </w:r>
            <w:r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в соответствии с </w:t>
            </w:r>
            <w:r w:rsidRPr="001D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</w:t>
            </w:r>
            <w:r w:rsidRPr="001D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жимом и длительностью светового д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BE8" w:rsidRDefault="00017BE8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BE8" w:rsidRPr="00A83AE8" w:rsidRDefault="00451FE1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7BE8" w:rsidRPr="00A8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2DF3" w:rsidRDefault="001D2DF3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BE8" w:rsidRPr="007D1C73" w:rsidRDefault="003A7789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19</w:t>
            </w:r>
            <w:r w:rsidR="00017BE8"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1D2DF3" w:rsidRDefault="001D2DF3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BE8" w:rsidRDefault="0053107B" w:rsidP="00017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0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17BE8"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2DF3" w:rsidRDefault="001D2DF3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BE8" w:rsidRPr="007D1C73" w:rsidRDefault="007232DE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19</w:t>
            </w:r>
            <w:r w:rsidR="00017BE8"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2DF3" w:rsidRDefault="001D2DF3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BE8" w:rsidRPr="007D1C73" w:rsidRDefault="007232DE" w:rsidP="00017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  <w:r w:rsidR="0001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17BE8" w:rsidRPr="007D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</w:tbl>
    <w:p w:rsidR="00023C71" w:rsidRPr="00023C71" w:rsidRDefault="00023C71" w:rsidP="00023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3C71" w:rsidRPr="00023C71" w:rsidSect="00701CA2">
      <w:pgSz w:w="17338" w:h="11906" w:orient="landscape"/>
      <w:pgMar w:top="567" w:right="1178" w:bottom="851" w:left="992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9C"/>
    <w:rsid w:val="00017BE8"/>
    <w:rsid w:val="0002217A"/>
    <w:rsid w:val="00023C71"/>
    <w:rsid w:val="000740F2"/>
    <w:rsid w:val="00082E9C"/>
    <w:rsid w:val="000A1B3B"/>
    <w:rsid w:val="000D6B92"/>
    <w:rsid w:val="000E7D19"/>
    <w:rsid w:val="00115EBB"/>
    <w:rsid w:val="001556A7"/>
    <w:rsid w:val="001A36C1"/>
    <w:rsid w:val="001D2DF3"/>
    <w:rsid w:val="002133B3"/>
    <w:rsid w:val="002241FF"/>
    <w:rsid w:val="00242838"/>
    <w:rsid w:val="002A6B80"/>
    <w:rsid w:val="002C69FE"/>
    <w:rsid w:val="0030300E"/>
    <w:rsid w:val="003060EC"/>
    <w:rsid w:val="003101D6"/>
    <w:rsid w:val="003138F1"/>
    <w:rsid w:val="0031639C"/>
    <w:rsid w:val="00325471"/>
    <w:rsid w:val="00332BE0"/>
    <w:rsid w:val="003A7789"/>
    <w:rsid w:val="00405963"/>
    <w:rsid w:val="00407B63"/>
    <w:rsid w:val="00414C40"/>
    <w:rsid w:val="00451FE1"/>
    <w:rsid w:val="00465CE3"/>
    <w:rsid w:val="0048731C"/>
    <w:rsid w:val="004A06D7"/>
    <w:rsid w:val="004D7A03"/>
    <w:rsid w:val="005128D6"/>
    <w:rsid w:val="005152DD"/>
    <w:rsid w:val="005238E3"/>
    <w:rsid w:val="0053107B"/>
    <w:rsid w:val="0054728E"/>
    <w:rsid w:val="005C2385"/>
    <w:rsid w:val="005C25D5"/>
    <w:rsid w:val="005D5AC8"/>
    <w:rsid w:val="005E2061"/>
    <w:rsid w:val="005E4CA3"/>
    <w:rsid w:val="005F30F3"/>
    <w:rsid w:val="00626719"/>
    <w:rsid w:val="00673DEB"/>
    <w:rsid w:val="00673E84"/>
    <w:rsid w:val="00681073"/>
    <w:rsid w:val="00690721"/>
    <w:rsid w:val="00697724"/>
    <w:rsid w:val="006B7FD3"/>
    <w:rsid w:val="006C1C73"/>
    <w:rsid w:val="006E20AA"/>
    <w:rsid w:val="006E4721"/>
    <w:rsid w:val="00701CA2"/>
    <w:rsid w:val="00711FDC"/>
    <w:rsid w:val="00712E7E"/>
    <w:rsid w:val="007232DE"/>
    <w:rsid w:val="007614A4"/>
    <w:rsid w:val="0078062C"/>
    <w:rsid w:val="007D1E3B"/>
    <w:rsid w:val="007D7F9C"/>
    <w:rsid w:val="008074D9"/>
    <w:rsid w:val="00842F1A"/>
    <w:rsid w:val="0085564A"/>
    <w:rsid w:val="008D0173"/>
    <w:rsid w:val="008F12F3"/>
    <w:rsid w:val="00907164"/>
    <w:rsid w:val="00935080"/>
    <w:rsid w:val="009509C1"/>
    <w:rsid w:val="00952FDF"/>
    <w:rsid w:val="009679BF"/>
    <w:rsid w:val="009704E9"/>
    <w:rsid w:val="00991ADB"/>
    <w:rsid w:val="00994096"/>
    <w:rsid w:val="009B0685"/>
    <w:rsid w:val="009C217D"/>
    <w:rsid w:val="00A23AC8"/>
    <w:rsid w:val="00A361FA"/>
    <w:rsid w:val="00A50645"/>
    <w:rsid w:val="00A83AE8"/>
    <w:rsid w:val="00A93FFD"/>
    <w:rsid w:val="00A94274"/>
    <w:rsid w:val="00AA2CA6"/>
    <w:rsid w:val="00AA4E26"/>
    <w:rsid w:val="00AC1DD2"/>
    <w:rsid w:val="00B12515"/>
    <w:rsid w:val="00B849DE"/>
    <w:rsid w:val="00BE2FF2"/>
    <w:rsid w:val="00C205E7"/>
    <w:rsid w:val="00C46246"/>
    <w:rsid w:val="00C56DBD"/>
    <w:rsid w:val="00C74671"/>
    <w:rsid w:val="00CD7D1F"/>
    <w:rsid w:val="00D31846"/>
    <w:rsid w:val="00D4166B"/>
    <w:rsid w:val="00D57DC0"/>
    <w:rsid w:val="00D937C2"/>
    <w:rsid w:val="00DB1394"/>
    <w:rsid w:val="00DD7230"/>
    <w:rsid w:val="00DE6C84"/>
    <w:rsid w:val="00E170C5"/>
    <w:rsid w:val="00E66391"/>
    <w:rsid w:val="00E84FD6"/>
    <w:rsid w:val="00E971EB"/>
    <w:rsid w:val="00EA5045"/>
    <w:rsid w:val="00EB485A"/>
    <w:rsid w:val="00EB5919"/>
    <w:rsid w:val="00EC0472"/>
    <w:rsid w:val="00F31B34"/>
    <w:rsid w:val="00FB0A18"/>
    <w:rsid w:val="00FC7CAE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0A943-A6D8-4818-B7F2-39586EB1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72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940C-6CAB-466A-A3E6-F1D17F5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 3</dc:creator>
  <cp:keywords/>
  <dc:description/>
  <cp:lastModifiedBy>Buk 3</cp:lastModifiedBy>
  <cp:revision>53</cp:revision>
  <cp:lastPrinted>2020-10-21T06:06:00Z</cp:lastPrinted>
  <dcterms:created xsi:type="dcterms:W3CDTF">2016-07-14T10:34:00Z</dcterms:created>
  <dcterms:modified xsi:type="dcterms:W3CDTF">2021-10-05T02:40:00Z</dcterms:modified>
</cp:coreProperties>
</file>